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C5" w:rsidRDefault="008B1CD4" w:rsidP="00010EC5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F7D" w:rsidRDefault="005C1F7D" w:rsidP="005C1F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7D" w:rsidRPr="005C1F7D" w:rsidRDefault="005C1F7D" w:rsidP="005C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24765</wp:posOffset>
            </wp:positionV>
            <wp:extent cx="463550" cy="5715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F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C1F7D" w:rsidRPr="005C1F7D" w:rsidRDefault="005C1F7D" w:rsidP="005C1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7D">
        <w:rPr>
          <w:rFonts w:ascii="Times New Roman" w:hAnsi="Times New Roman" w:cs="Times New Roman"/>
          <w:b/>
          <w:sz w:val="28"/>
          <w:szCs w:val="28"/>
        </w:rPr>
        <w:t>КОВЫЛЬНОВСКОГО  СЕЛЬСКОГО ПОСЕЛЕНИЯ</w:t>
      </w:r>
    </w:p>
    <w:p w:rsidR="00010EC5" w:rsidRDefault="00010EC5" w:rsidP="007812EA">
      <w:pPr>
        <w:tabs>
          <w:tab w:val="left" w:pos="8102"/>
        </w:tabs>
        <w:spacing w:after="27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EC5" w:rsidRDefault="00010EC5" w:rsidP="00010EC5">
      <w:pPr>
        <w:shd w:val="clear" w:color="auto" w:fill="FFFFFF"/>
        <w:spacing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0EC5" w:rsidRDefault="00010EC5" w:rsidP="00010EC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EC5" w:rsidRDefault="00DD478E" w:rsidP="00466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 декабря</w:t>
      </w:r>
      <w:r w:rsidR="00FC00AF">
        <w:rPr>
          <w:rFonts w:ascii="Times New Roman" w:hAnsi="Times New Roman" w:cs="Times New Roman"/>
          <w:sz w:val="28"/>
          <w:szCs w:val="28"/>
        </w:rPr>
        <w:t xml:space="preserve"> 2017</w:t>
      </w:r>
      <w:r w:rsidR="00010EC5">
        <w:rPr>
          <w:rFonts w:ascii="Times New Roman" w:hAnsi="Times New Roman" w:cs="Times New Roman"/>
          <w:sz w:val="28"/>
          <w:szCs w:val="28"/>
        </w:rPr>
        <w:t xml:space="preserve"> года                      с</w:t>
      </w:r>
      <w:proofErr w:type="gramStart"/>
      <w:r w:rsidR="00010E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0EC5">
        <w:rPr>
          <w:rFonts w:ascii="Times New Roman" w:hAnsi="Times New Roman" w:cs="Times New Roman"/>
          <w:sz w:val="28"/>
          <w:szCs w:val="28"/>
        </w:rPr>
        <w:t>овыльное                                       №</w:t>
      </w:r>
      <w:r w:rsidR="0005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054E37" w:rsidRDefault="00054E37" w:rsidP="004669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37" w:rsidRDefault="00B32477" w:rsidP="00054E37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OLE_LINK6"/>
      <w:bookmarkStart w:id="1" w:name="OLE_LINK7"/>
      <w:bookmarkStart w:id="2" w:name="OLE_LINK88"/>
      <w:bookmarkStart w:id="3" w:name="OLE_LINK89"/>
      <w:bookmarkStart w:id="4" w:name="OLE_LINK90"/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054E3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E33D56">
        <w:rPr>
          <w:rFonts w:ascii="Times New Roman" w:hAnsi="Times New Roman"/>
          <w:b/>
          <w:i/>
          <w:sz w:val="24"/>
          <w:szCs w:val="24"/>
          <w:lang w:val="ru-RU"/>
        </w:rPr>
        <w:t xml:space="preserve">и </w:t>
      </w:r>
      <w:r w:rsidR="00DD478E">
        <w:rPr>
          <w:rFonts w:ascii="Times New Roman" w:hAnsi="Times New Roman"/>
          <w:b/>
          <w:i/>
          <w:sz w:val="24"/>
          <w:szCs w:val="24"/>
          <w:lang w:val="ru-RU"/>
        </w:rPr>
        <w:t>изменений в постановление №</w:t>
      </w:r>
      <w:r w:rsidR="00054E3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DD478E">
        <w:rPr>
          <w:rFonts w:ascii="Times New Roman" w:hAnsi="Times New Roman"/>
          <w:b/>
          <w:i/>
          <w:sz w:val="24"/>
          <w:szCs w:val="24"/>
          <w:lang w:val="ru-RU"/>
        </w:rPr>
        <w:t>54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54E37">
        <w:rPr>
          <w:rFonts w:ascii="Times New Roman" w:hAnsi="Times New Roman"/>
          <w:b/>
          <w:i/>
          <w:sz w:val="24"/>
          <w:szCs w:val="24"/>
          <w:lang w:val="ru-RU"/>
        </w:rPr>
        <w:t>от 26 апреля 2017 года  «муниципальную программу</w:t>
      </w:r>
      <w:r w:rsidR="00054E37"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 «Обеспечение деятельности органов местного</w:t>
      </w:r>
      <w:r w:rsidR="00054E37" w:rsidRPr="00054E3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54E37"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самоуправления </w:t>
      </w:r>
      <w:r w:rsidR="00054E37">
        <w:rPr>
          <w:rFonts w:ascii="Times New Roman" w:hAnsi="Times New Roman"/>
          <w:b/>
          <w:i/>
          <w:sz w:val="24"/>
          <w:szCs w:val="24"/>
          <w:lang w:val="ru-RU"/>
        </w:rPr>
        <w:t>Ковыльновского</w:t>
      </w:r>
      <w:r w:rsidR="00054E37"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 сельского поселения</w:t>
      </w:r>
      <w:r w:rsidR="00054E37" w:rsidRPr="00054E37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054E37" w:rsidRPr="00371112">
        <w:rPr>
          <w:rFonts w:ascii="Times New Roman" w:hAnsi="Times New Roman"/>
          <w:b/>
          <w:i/>
          <w:sz w:val="24"/>
          <w:szCs w:val="24"/>
          <w:lang w:val="ru-RU"/>
        </w:rPr>
        <w:t>Раздольненског</w:t>
      </w:r>
      <w:r w:rsidR="00054E37">
        <w:rPr>
          <w:rFonts w:ascii="Times New Roman" w:hAnsi="Times New Roman"/>
          <w:b/>
          <w:i/>
          <w:sz w:val="24"/>
          <w:szCs w:val="24"/>
          <w:lang w:val="ru-RU"/>
        </w:rPr>
        <w:t xml:space="preserve">о района Республики Крым на 2017 </w:t>
      </w:r>
      <w:r w:rsidR="00054E37" w:rsidRPr="00371112">
        <w:rPr>
          <w:rFonts w:ascii="Times New Roman" w:hAnsi="Times New Roman"/>
          <w:b/>
          <w:i/>
          <w:sz w:val="24"/>
          <w:szCs w:val="24"/>
          <w:lang w:val="ru-RU"/>
        </w:rPr>
        <w:t>год»</w:t>
      </w:r>
      <w:r w:rsidR="00054E37">
        <w:rPr>
          <w:rFonts w:ascii="Times New Roman" w:hAnsi="Times New Roman"/>
          <w:b/>
          <w:i/>
          <w:sz w:val="24"/>
          <w:szCs w:val="24"/>
          <w:lang w:val="ru-RU"/>
        </w:rPr>
        <w:t>»</w:t>
      </w:r>
    </w:p>
    <w:bookmarkEnd w:id="2"/>
    <w:bookmarkEnd w:id="3"/>
    <w:bookmarkEnd w:id="4"/>
    <w:p w:rsidR="00054E37" w:rsidRPr="00371112" w:rsidRDefault="00054E37" w:rsidP="00054E37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054E37" w:rsidRPr="00371112" w:rsidRDefault="00054E37" w:rsidP="00054E37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</w:p>
    <w:bookmarkEnd w:id="0"/>
    <w:bookmarkEnd w:id="1"/>
    <w:p w:rsidR="00010EC5" w:rsidRDefault="00010EC5" w:rsidP="00010EC5">
      <w:pPr>
        <w:pStyle w:val="a4"/>
        <w:ind w:left="0" w:firstLine="707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06.10.2003г.№131-ФЗ»</w:t>
      </w:r>
      <w:r w:rsidR="00B32477">
        <w:rPr>
          <w:lang w:val="ru-RU"/>
        </w:rPr>
        <w:t xml:space="preserve"> </w:t>
      </w:r>
      <w:r>
        <w:rPr>
          <w:lang w:val="ru-RU"/>
        </w:rPr>
        <w:t>О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</w:t>
      </w:r>
      <w:r w:rsidR="00371112">
        <w:rPr>
          <w:lang w:val="ru-RU"/>
        </w:rPr>
        <w:t>РК «О муниципальной службе в Ре</w:t>
      </w:r>
      <w:r>
        <w:rPr>
          <w:lang w:val="ru-RU"/>
        </w:rPr>
        <w:t xml:space="preserve">спублике Крым», с целью разработки проекта </w:t>
      </w:r>
      <w:r w:rsidR="0046699F">
        <w:rPr>
          <w:lang w:val="ru-RU"/>
        </w:rPr>
        <w:t>о внесении изменений в решение « О бюджете</w:t>
      </w:r>
      <w:r>
        <w:rPr>
          <w:lang w:val="ru-RU"/>
        </w:rPr>
        <w:t xml:space="preserve"> муниципального образования </w:t>
      </w:r>
      <w:r w:rsidR="007812EA">
        <w:rPr>
          <w:lang w:val="ru-RU"/>
        </w:rPr>
        <w:t>Ковыльновское</w:t>
      </w:r>
      <w:r w:rsidR="00B32477">
        <w:rPr>
          <w:lang w:val="ru-RU"/>
        </w:rPr>
        <w:t xml:space="preserve"> сельское поселение</w:t>
      </w:r>
      <w:r w:rsidR="0046699F">
        <w:rPr>
          <w:lang w:val="ru-RU"/>
        </w:rPr>
        <w:t xml:space="preserve"> </w:t>
      </w:r>
      <w:r w:rsidR="0046699F" w:rsidRPr="0046699F">
        <w:rPr>
          <w:rFonts w:cs="Times New Roman"/>
          <w:lang w:val="ru-RU"/>
        </w:rPr>
        <w:t>Раздольненского</w:t>
      </w:r>
      <w:proofErr w:type="gramEnd"/>
      <w:r w:rsidR="0046699F" w:rsidRPr="0046699F">
        <w:rPr>
          <w:rFonts w:cs="Times New Roman"/>
          <w:lang w:val="ru-RU"/>
        </w:rPr>
        <w:t xml:space="preserve"> района Республики Крым</w:t>
      </w:r>
      <w:r w:rsidR="00B32477">
        <w:rPr>
          <w:lang w:val="ru-RU"/>
        </w:rPr>
        <w:t xml:space="preserve"> на </w:t>
      </w:r>
      <w:r w:rsidR="005E3EBD">
        <w:rPr>
          <w:lang w:val="ru-RU"/>
        </w:rPr>
        <w:t>2017год от 30 декабря 2016 года №319</w:t>
      </w:r>
      <w:r w:rsidR="0046699F">
        <w:rPr>
          <w:lang w:val="ru-RU"/>
        </w:rPr>
        <w:t>»</w:t>
      </w:r>
    </w:p>
    <w:p w:rsidR="0046699F" w:rsidRDefault="0046699F" w:rsidP="00010EC5">
      <w:pPr>
        <w:pStyle w:val="a4"/>
        <w:ind w:left="0" w:firstLine="707"/>
        <w:jc w:val="both"/>
        <w:rPr>
          <w:lang w:val="ru-RU"/>
        </w:rPr>
      </w:pPr>
    </w:p>
    <w:p w:rsidR="00010EC5" w:rsidRPr="0046699F" w:rsidRDefault="00010EC5" w:rsidP="0046699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о в л я ю:</w:t>
      </w:r>
    </w:p>
    <w:p w:rsidR="00010EC5" w:rsidRDefault="00010EC5" w:rsidP="005C1F7D">
      <w:pPr>
        <w:spacing w:line="240" w:lineRule="auto"/>
        <w:jc w:val="both"/>
      </w:pPr>
      <w:bookmarkStart w:id="5" w:name="OLE_LINK8"/>
      <w:bookmarkStart w:id="6" w:name="OLE_LINK9"/>
      <w:r>
        <w:rPr>
          <w:rFonts w:ascii="Times New Roman" w:hAnsi="Times New Roman" w:cs="Times New Roman"/>
          <w:sz w:val="28"/>
          <w:szCs w:val="28"/>
        </w:rPr>
        <w:t>1.</w:t>
      </w:r>
      <w:r w:rsidR="0046699F">
        <w:rPr>
          <w:rFonts w:ascii="Times New Roman" w:hAnsi="Times New Roman" w:cs="Times New Roman"/>
          <w:sz w:val="28"/>
          <w:szCs w:val="28"/>
        </w:rPr>
        <w:t>Внест</w:t>
      </w:r>
      <w:r w:rsidR="00DD478E">
        <w:rPr>
          <w:rFonts w:ascii="Times New Roman" w:hAnsi="Times New Roman" w:cs="Times New Roman"/>
          <w:sz w:val="28"/>
          <w:szCs w:val="28"/>
        </w:rPr>
        <w:t>и изменения в постановление №54 от 26 апреля 2017</w:t>
      </w:r>
      <w:r w:rsidR="004669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9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7812EA">
        <w:rPr>
          <w:rFonts w:ascii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</w:t>
      </w:r>
      <w:r w:rsidR="005E3EBD">
        <w:rPr>
          <w:rFonts w:ascii="Times New Roman" w:hAnsi="Times New Roman" w:cs="Times New Roman"/>
          <w:sz w:val="28"/>
          <w:szCs w:val="28"/>
        </w:rPr>
        <w:t>о района Республики Крым на 2017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="0046699F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46699F" w:rsidRDefault="00010EC5" w:rsidP="007812EA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 принятия. </w:t>
      </w:r>
    </w:p>
    <w:p w:rsidR="007812EA" w:rsidRDefault="007812EA" w:rsidP="00594F4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</w:t>
      </w:r>
      <w:r w:rsidRPr="00F006A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bookmarkEnd w:id="5"/>
      <w:bookmarkEnd w:id="6"/>
    </w:p>
    <w:p w:rsidR="00594F46" w:rsidRPr="00594F46" w:rsidRDefault="00594F46" w:rsidP="00594F46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>Председатель Ковыльновского</w:t>
      </w: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spellStart"/>
      <w:r w:rsidRPr="00371112">
        <w:rPr>
          <w:rFonts w:ascii="Times New Roman" w:hAnsi="Times New Roman"/>
          <w:sz w:val="28"/>
          <w:szCs w:val="28"/>
          <w:lang w:val="ru-RU"/>
        </w:rPr>
        <w:t>совета-глава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1112">
        <w:rPr>
          <w:rFonts w:ascii="Times New Roman" w:hAnsi="Times New Roman"/>
          <w:sz w:val="28"/>
          <w:szCs w:val="28"/>
          <w:lang w:val="ru-RU"/>
        </w:rPr>
        <w:t>Админист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рации</w:t>
      </w:r>
      <w:proofErr w:type="gramEnd"/>
    </w:p>
    <w:p w:rsidR="007812EA" w:rsidRPr="007812EA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7812EA">
        <w:rPr>
          <w:rFonts w:ascii="Times New Roman" w:hAnsi="Times New Roman"/>
          <w:sz w:val="28"/>
          <w:szCs w:val="28"/>
          <w:lang w:val="ru-RU"/>
        </w:rPr>
        <w:t xml:space="preserve">Ковыльновского сельского поселения                   </w:t>
      </w:r>
      <w:r w:rsidR="005C1F7D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7812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812EA">
        <w:rPr>
          <w:rFonts w:ascii="Times New Roman" w:hAnsi="Times New Roman"/>
          <w:sz w:val="28"/>
          <w:szCs w:val="28"/>
          <w:lang w:val="ru-RU"/>
        </w:rPr>
        <w:t>Ю.Н.Михайленко</w:t>
      </w:r>
      <w:proofErr w:type="spellEnd"/>
    </w:p>
    <w:p w:rsidR="00010EC5" w:rsidRDefault="00010EC5" w:rsidP="00587686">
      <w:pPr>
        <w:widowControl w:val="0"/>
        <w:spacing w:after="0" w:line="240" w:lineRule="auto"/>
        <w:ind w:right="93"/>
      </w:pPr>
    </w:p>
    <w:p w:rsidR="00587686" w:rsidRDefault="00587686" w:rsidP="00587686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</w:p>
    <w:p w:rsidR="005A0F99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6829EE" w:rsidRPr="006829EE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5A0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сельского поселения Раздольненского района Республики Крым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D478E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DD478E">
        <w:rPr>
          <w:rFonts w:ascii="Times New Roman" w:eastAsia="Times New Roman" w:hAnsi="Times New Roman" w:cs="Times New Roman"/>
          <w:sz w:val="28"/>
          <w:szCs w:val="28"/>
        </w:rPr>
        <w:t>11» декабря 2017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829EE" w:rsidRPr="006829EE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6829EE" w:rsidRDefault="006829EE" w:rsidP="006829E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6829EE">
      <w:pPr>
        <w:widowControl w:val="0"/>
        <w:tabs>
          <w:tab w:val="left" w:pos="2326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а</w:t>
      </w:r>
    </w:p>
    <w:p w:rsidR="006829EE" w:rsidRPr="00B22192" w:rsidRDefault="006829EE" w:rsidP="006829EE">
      <w:pPr>
        <w:widowControl w:val="0"/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</w:t>
      </w:r>
      <w:r w:rsid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</w:t>
      </w:r>
      <w:r w:rsidR="005E3EBD">
        <w:rPr>
          <w:rFonts w:ascii="Times New Roman" w:eastAsia="Calibri" w:hAnsi="Times New Roman" w:cs="Times New Roman"/>
          <w:b/>
          <w:sz w:val="28"/>
          <w:szCs w:val="28"/>
        </w:rPr>
        <w:t>го района Республики</w:t>
      </w:r>
      <w:r w:rsidR="007E1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3EBD">
        <w:rPr>
          <w:rFonts w:ascii="Times New Roman" w:eastAsia="Calibri" w:hAnsi="Times New Roman" w:cs="Times New Roman"/>
          <w:b/>
          <w:sz w:val="28"/>
          <w:szCs w:val="28"/>
        </w:rPr>
        <w:t>Крым на 2017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год»</w:t>
      </w:r>
    </w:p>
    <w:p w:rsidR="006829EE" w:rsidRPr="00B22192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6829E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 w:rsidR="007E1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before="226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аспорт</w:t>
      </w:r>
      <w:proofErr w:type="spellEnd"/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72"/>
        </w:tabs>
        <w:spacing w:after="0" w:line="240" w:lineRule="auto"/>
        <w:ind w:right="11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Анализ и оценка проблемы, решение которой осуществляется путем реализации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Цель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задачи</w:t>
      </w:r>
      <w:proofErr w:type="spellEnd"/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right="114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Перечень и описание программных мероприятий по решению задач и цели</w:t>
      </w:r>
      <w:r w:rsidR="007E1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3"/>
        </w:tabs>
        <w:spacing w:after="0" w:line="240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ведения о распределении объемов и источников финансирования по годам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ходом ее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реализации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7. Прогноз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жидаемы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социальн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экономически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результатов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т реализации Программы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F177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7C7EAB" w:rsidP="00B22192">
      <w:pPr>
        <w:widowControl w:val="0"/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именовани</w:t>
      </w:r>
      <w:r w:rsidR="007E159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F17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F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  <w:r w:rsidR="005B4F22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района  Республики Крым на 2017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год» (далее – Программа).</w:t>
      </w:r>
    </w:p>
    <w:p w:rsidR="006829EE" w:rsidRPr="00B22192" w:rsidRDefault="006829EE" w:rsidP="00B22192">
      <w:pPr>
        <w:widowControl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я для  разработки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>Федеральный закон от 06.10.2003г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6829EE" w:rsidRPr="00B22192" w:rsidRDefault="007C7EAB" w:rsidP="00B22192">
      <w:pPr>
        <w:widowControl w:val="0"/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Программы: </w:t>
      </w:r>
      <w:r w:rsidR="002A1519" w:rsidRPr="00B22192">
        <w:rPr>
          <w:rFonts w:ascii="Times New Roman" w:eastAsia="Calibri" w:hAnsi="Times New Roman" w:cs="Times New Roman"/>
          <w:sz w:val="28"/>
          <w:szCs w:val="28"/>
        </w:rPr>
        <w:t>А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.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829EE" w:rsidRPr="00B22192" w:rsidSect="006829EE">
          <w:pgSz w:w="11910" w:h="16840"/>
          <w:pgMar w:top="1060" w:right="740" w:bottom="280" w:left="1300" w:header="720" w:footer="720" w:gutter="0"/>
          <w:cols w:space="720"/>
        </w:sectPr>
      </w:pPr>
    </w:p>
    <w:p w:rsidR="006829EE" w:rsidRPr="00B22192" w:rsidRDefault="006829EE" w:rsidP="00B22192">
      <w:pPr>
        <w:widowControl w:val="0"/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итель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еспублики</w:t>
      </w:r>
      <w:r w:rsidR="007E1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Кры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, 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7C7EAB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6829EE"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  <w:proofErr w:type="gram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архивног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н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Подпрограммы: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2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деятельности председател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="007E1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совета.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еспечение функций Администрации сельского поселени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="005E3EBD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6829EE" w:rsidRPr="00B22192" w:rsidRDefault="006829EE" w:rsidP="00B221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 и источники финансирования</w:t>
      </w:r>
      <w:r w:rsidR="007E15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на текущее содержа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сего  по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197E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94F46">
        <w:rPr>
          <w:rFonts w:ascii="Times New Roman" w:eastAsia="Times New Roman" w:hAnsi="Times New Roman" w:cs="Times New Roman"/>
          <w:sz w:val="28"/>
          <w:szCs w:val="28"/>
        </w:rPr>
        <w:t xml:space="preserve">2125,792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829EE" w:rsidRPr="00B22192" w:rsidRDefault="006829EE" w:rsidP="00B22192">
      <w:pPr>
        <w:widowControl w:val="0"/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жидаемые результаты реализации</w:t>
      </w:r>
      <w:r w:rsidR="005E3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10"/>
        </w:tabs>
        <w:spacing w:before="1" w:after="0" w:line="240" w:lineRule="auto"/>
        <w:ind w:right="10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лучше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7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величение степени удовлетворенности населения деятельностью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44"/>
        </w:tabs>
        <w:spacing w:after="0" w:line="240" w:lineRule="auto"/>
        <w:ind w:right="10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величение информированности населения деятельностью органов местного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89"/>
        </w:tabs>
        <w:spacing w:before="106"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беспечение максимального оперативного доступа пользователей к информации;</w:t>
      </w:r>
    </w:p>
    <w:p w:rsidR="006829EE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ирование штатов муниципальных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служащих </w:t>
      </w:r>
      <w:proofErr w:type="gramStart"/>
      <w:r w:rsidR="006829EE" w:rsidRPr="00B22192">
        <w:rPr>
          <w:rFonts w:ascii="Times New Roman" w:eastAsia="Calibri" w:hAnsi="Times New Roman" w:cs="Times New Roman"/>
          <w:sz w:val="28"/>
          <w:szCs w:val="28"/>
        </w:rPr>
        <w:t>высоко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квалифицированными</w:t>
      </w:r>
      <w:proofErr w:type="gramEnd"/>
      <w:r w:rsidR="007E1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специалистами.</w:t>
      </w:r>
    </w:p>
    <w:p w:rsidR="007C7EAB" w:rsidRPr="00B22192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223"/>
        </w:tabs>
        <w:spacing w:before="231" w:after="0" w:line="240" w:lineRule="auto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и оценка проблемы, решение которой осуществляется путем реализации</w:t>
      </w:r>
      <w:r w:rsidR="00102A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звитие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</w:t>
      </w:r>
      <w:r w:rsidR="007E1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  <w:proofErr w:type="gramEnd"/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рамках повышения престижа труда в органах местного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120"/>
        </w:tabs>
        <w:spacing w:before="235" w:after="0" w:line="240" w:lineRule="auto"/>
        <w:ind w:left="1119" w:hanging="28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и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дачи</w:t>
      </w:r>
      <w:proofErr w:type="spellEnd"/>
      <w:r w:rsidR="00102A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</w:t>
      </w:r>
      <w:r w:rsidR="0010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3" w:firstLine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before="2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-культурного развития и повышения имиджа муниципального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образова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Создание нормативной правовой базы в сфере муниципальной службы в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условиям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9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бы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служащих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силение работы по противодействию коррупции в системе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</w:t>
      </w:r>
      <w:r w:rsidR="00102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требованиями.</w:t>
      </w: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0BD3" w:rsidRPr="00B22192" w:rsidRDefault="00E40BD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40BD3" w:rsidRPr="00B22192" w:rsidRDefault="00E40BD3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</w:p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деятельности председателя </w:t>
      </w:r>
      <w:r w:rsidR="009C72D8" w:rsidRPr="009C72D8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совета».</w:t>
      </w:r>
    </w:p>
    <w:tbl>
      <w:tblPr>
        <w:tblpPr w:leftFromText="180" w:rightFromText="180" w:vertAnchor="text" w:horzAnchor="margin" w:tblpXSpec="center" w:tblpY="154"/>
        <w:tblW w:w="98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2"/>
        <w:gridCol w:w="7207"/>
      </w:tblGrid>
      <w:tr w:rsidR="00E40BD3" w:rsidRPr="00B22192" w:rsidTr="00E40BD3">
        <w:trPr>
          <w:trHeight w:hRule="exact" w:val="124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9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2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председател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E40BD3" w:rsidRPr="00B22192" w:rsidTr="00E40BD3">
        <w:trPr>
          <w:trHeight w:hRule="exact" w:val="348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>ея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председателя 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. 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рмативной правовой базы в сфере муниципальной службы в Администрации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условиям.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D3" w:rsidRPr="00B22192" w:rsidTr="00E40BD3">
        <w:trPr>
          <w:trHeight w:hRule="exact" w:val="96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роки реализации подпрограммы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5E3EBD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BD3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E40BD3" w:rsidRPr="00B22192" w:rsidTr="00102AFE">
        <w:trPr>
          <w:trHeight w:hRule="exact" w:val="145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мы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ных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ссигнований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DD478E">
            <w:pPr>
              <w:widowControl w:val="0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юджетных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ацию п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рограммы составляет  </w:t>
            </w:r>
            <w:r w:rsidR="006922A8">
              <w:rPr>
                <w:rFonts w:ascii="Times New Roman" w:eastAsia="Calibri" w:hAnsi="Times New Roman" w:cs="Times New Roman"/>
                <w:sz w:val="28"/>
                <w:szCs w:val="28"/>
              </w:rPr>
              <w:t>656,169</w:t>
            </w:r>
            <w:r w:rsidR="00DD47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40BD3" w:rsidRPr="00B22192" w:rsidTr="00E40BD3">
        <w:trPr>
          <w:trHeight w:hRule="exact" w:val="154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жидаемые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3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бы</w:t>
            </w:r>
          </w:p>
        </w:tc>
      </w:tr>
      <w:tr w:rsidR="00E40BD3" w:rsidRPr="00B22192" w:rsidTr="00E40BD3">
        <w:tblPrEx>
          <w:tblLook w:val="04A0"/>
        </w:tblPrEx>
        <w:trPr>
          <w:trHeight w:hRule="exact" w:val="827"/>
        </w:trPr>
        <w:tc>
          <w:tcPr>
            <w:tcW w:w="2672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widowControl w:val="0"/>
        <w:spacing w:before="234" w:after="0" w:line="240" w:lineRule="auto"/>
        <w:ind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ПАСПОРТ</w:t>
      </w:r>
    </w:p>
    <w:p w:rsidR="006B7B32" w:rsidRPr="00B22192" w:rsidRDefault="006B7B32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6B7B32" w:rsidRPr="00B22192" w:rsidRDefault="006B7B32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функций Администрации </w:t>
      </w:r>
      <w:r w:rsidR="009D7564" w:rsidRPr="009D7564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.</w:t>
      </w: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7440"/>
      </w:tblGrid>
      <w:tr w:rsidR="006B7B32" w:rsidRPr="00B22192" w:rsidTr="006B7B32">
        <w:trPr>
          <w:trHeight w:hRule="exact" w:val="10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6B7B32" w:rsidRPr="00B22192" w:rsidTr="006B7B3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функций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B7B32" w:rsidRPr="00B22192" w:rsidTr="006B7B32">
        <w:trPr>
          <w:trHeight w:hRule="exact" w:val="390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здание условий для деятельности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оздание нормативной правовой базы в сфере муниципальной службы в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6B7B32" w:rsidRPr="00B22192" w:rsidTr="006B7B32">
        <w:trPr>
          <w:trHeight w:hRule="exact" w:val="12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5E3EBD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6B7B32" w:rsidRPr="00B22192" w:rsidTr="006B7B32">
        <w:trPr>
          <w:trHeight w:hRule="exact" w:val="113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E204E1">
            <w:pPr>
              <w:widowControl w:val="0"/>
              <w:spacing w:after="0" w:line="240" w:lineRule="auto"/>
              <w:ind w:left="100" w:right="102" w:firstLine="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на  реализацию п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рограммы составляет  </w:t>
            </w:r>
            <w:r w:rsidR="006922A8">
              <w:rPr>
                <w:rFonts w:ascii="Times New Roman" w:eastAsia="Calibri" w:hAnsi="Times New Roman" w:cs="Times New Roman"/>
                <w:sz w:val="28"/>
                <w:szCs w:val="28"/>
              </w:rPr>
              <w:t>1469,623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6B7B32" w:rsidRPr="00B22192" w:rsidTr="006B7B32">
        <w:trPr>
          <w:trHeight w:hRule="exact" w:val="14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6B7B32" w:rsidRPr="00B22192" w:rsidTr="001A54C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BD3" w:rsidRPr="00B22192" w:rsidRDefault="00E40BD3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pStyle w:val="1"/>
        <w:tabs>
          <w:tab w:val="left" w:pos="1557"/>
        </w:tabs>
        <w:spacing w:before="181"/>
        <w:ind w:left="0" w:right="1298"/>
        <w:rPr>
          <w:lang w:val="ru-RU"/>
        </w:rPr>
      </w:pPr>
    </w:p>
    <w:p w:rsidR="0080103E" w:rsidRPr="00B22192" w:rsidRDefault="0080103E" w:rsidP="00B22192">
      <w:pPr>
        <w:pStyle w:val="1"/>
        <w:tabs>
          <w:tab w:val="left" w:pos="1557"/>
        </w:tabs>
        <w:spacing w:before="181"/>
        <w:ind w:left="0" w:right="1298"/>
        <w:jc w:val="center"/>
        <w:rPr>
          <w:b w:val="0"/>
          <w:bCs w:val="0"/>
          <w:lang w:val="ru-RU"/>
        </w:rPr>
      </w:pPr>
      <w:r w:rsidRPr="00B22192">
        <w:rPr>
          <w:lang w:val="ru-RU"/>
        </w:rPr>
        <w:t>4.Перечень и описание программных мероприятий по решению задач и цели</w:t>
      </w:r>
      <w:r w:rsidR="00102AFE">
        <w:rPr>
          <w:lang w:val="ru-RU"/>
        </w:rPr>
        <w:t xml:space="preserve"> </w:t>
      </w:r>
      <w:r w:rsidRPr="00B22192">
        <w:rPr>
          <w:lang w:val="ru-RU"/>
        </w:rPr>
        <w:t>Подпрограммы</w:t>
      </w:r>
    </w:p>
    <w:p w:rsidR="0080103E" w:rsidRPr="00B22192" w:rsidRDefault="0080103E" w:rsidP="00B2219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240" w:type="pct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2980"/>
        <w:gridCol w:w="1840"/>
        <w:gridCol w:w="2032"/>
        <w:gridCol w:w="2189"/>
        <w:gridCol w:w="57"/>
      </w:tblGrid>
      <w:tr w:rsidR="0080103E" w:rsidRPr="00B22192" w:rsidTr="00E21C83">
        <w:trPr>
          <w:trHeight w:val="114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94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40BD3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</w:t>
            </w:r>
            <w:r w:rsidR="0080103E"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 финансирования,</w:t>
            </w:r>
            <w:r w:rsidR="00102A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.</w:t>
            </w:r>
          </w:p>
        </w:tc>
        <w:tc>
          <w:tcPr>
            <w:tcW w:w="30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color w:val="FF0000"/>
                <w:w w:val="99"/>
                <w:sz w:val="28"/>
                <w:szCs w:val="28"/>
              </w:rPr>
              <w:t>.</w:t>
            </w:r>
          </w:p>
        </w:tc>
      </w:tr>
      <w:tr w:rsidR="0080103E" w:rsidRPr="00B22192" w:rsidTr="00E21C83">
        <w:trPr>
          <w:trHeight w:hRule="exact" w:val="156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7" w:name="_Hlk474166042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2126"/>
              </w:tabs>
              <w:spacing w:after="0" w:line="240" w:lineRule="auto"/>
              <w:ind w:left="111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5E3EBD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500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7E1593">
            <w:pPr>
              <w:widowControl w:val="0"/>
              <w:spacing w:after="0" w:line="240" w:lineRule="auto"/>
              <w:ind w:left="103"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03E" w:rsidRPr="00B22192" w:rsidTr="00E21C83">
        <w:trPr>
          <w:trHeight w:hRule="exact" w:val="1453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OLE_LINK1"/>
            <w:bookmarkStart w:id="9" w:name="OLE_LINK2"/>
            <w:bookmarkStart w:id="10" w:name="OLE_LINK3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bookmarkEnd w:id="8"/>
            <w:bookmarkEnd w:id="9"/>
            <w:bookmarkEnd w:id="10"/>
            <w:r w:rsidR="0056766D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D478E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1,345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A5640" w:rsidRPr="00B22192" w:rsidTr="00E21C83">
        <w:trPr>
          <w:trHeight w:hRule="exact" w:val="1278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1A5640" w:rsidRDefault="001A5640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B22192" w:rsidRDefault="001A5640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B22192" w:rsidRDefault="001A5640" w:rsidP="00B22192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Default="001A5640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824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640" w:rsidRPr="00B22192" w:rsidRDefault="001A5640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1A5640" w:rsidRPr="00B22192" w:rsidRDefault="001A5640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E21C83">
        <w:trPr>
          <w:trHeight w:hRule="exact" w:val="169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0F2A15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OLE_LINK4"/>
            <w:bookmarkStart w:id="12" w:name="OLE_LINK5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аппарата администрации муниципального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bookmarkEnd w:id="11"/>
            <w:bookmarkEnd w:id="12"/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0" w:righ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204E1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6,347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E21C83">
        <w:trPr>
          <w:trHeight w:hRule="exact" w:val="1985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EAB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сходных материало</w:t>
            </w:r>
            <w:r w:rsidR="007C7EAB">
              <w:rPr>
                <w:rFonts w:ascii="Times New Roman" w:eastAsia="Calibri" w:hAnsi="Times New Roman" w:cs="Times New Roman"/>
                <w:sz w:val="28"/>
                <w:szCs w:val="28"/>
              </w:rPr>
              <w:t>в (картриджи, краски,</w:t>
            </w:r>
            <w:proofErr w:type="gramEnd"/>
          </w:p>
          <w:p w:rsidR="0080103E" w:rsidRPr="00B22192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)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D478E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>,052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103E" w:rsidRPr="00B22192" w:rsidTr="00E21C83">
        <w:trPr>
          <w:trHeight w:hRule="exact" w:val="2260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плата коммунальных услуг администрации муниципального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B7587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448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7E1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03E" w:rsidRPr="00B22192" w:rsidTr="00E21C83">
        <w:trPr>
          <w:trHeight w:hRule="exact" w:val="1569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="001A56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81A0A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имущество и земельный налог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DD478E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6E7F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7E1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юджет администрации</w:t>
            </w:r>
            <w:r w:rsidR="007E15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0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7"/>
    </w:tbl>
    <w:p w:rsidR="00874818" w:rsidRPr="00B22192" w:rsidRDefault="00874818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6.Сведения о распределении объемов и источников финансирования погодам</w:t>
      </w:r>
    </w:p>
    <w:p w:rsidR="006B7B32" w:rsidRPr="00B22192" w:rsidRDefault="006B7B32" w:rsidP="00B221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5"/>
        <w:gridCol w:w="3258"/>
        <w:gridCol w:w="3187"/>
      </w:tblGrid>
      <w:tr w:rsidR="006B7B32" w:rsidRPr="00B22192" w:rsidTr="006B7B32">
        <w:trPr>
          <w:trHeight w:hRule="exact"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7C7EA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7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ы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717" w:righ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</w:tr>
      <w:tr w:rsidR="006B7B32" w:rsidRPr="00B22192" w:rsidTr="006B7B32">
        <w:trPr>
          <w:trHeight w:hRule="exact" w:val="286"/>
        </w:trPr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FC00AF" w:rsidRDefault="006B7B32" w:rsidP="00B22192">
            <w:pPr>
              <w:widowControl w:val="0"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7EBF" w:rsidRPr="00B22192" w:rsidTr="007C7EAB">
        <w:trPr>
          <w:trHeight w:hRule="exact" w:val="113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8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1A5640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579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Default="001A5640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5792</w:t>
            </w:r>
          </w:p>
          <w:p w:rsidR="009D7564" w:rsidRPr="00B22192" w:rsidRDefault="009D7564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EBF" w:rsidRPr="00B22192" w:rsidTr="00E21C83">
        <w:trPr>
          <w:trHeight w:hRule="exact" w:val="410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9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2E4213" w:rsidP="001A5640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  <w:r w:rsidR="001A5640">
              <w:rPr>
                <w:rFonts w:ascii="Times New Roman" w:eastAsia="Times New Roman" w:hAnsi="Times New Roman" w:cs="Times New Roman"/>
                <w:sz w:val="28"/>
                <w:szCs w:val="28"/>
              </w:rPr>
              <w:t>579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B32477" w:rsidP="001A5640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04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42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A5640">
              <w:rPr>
                <w:rFonts w:ascii="Times New Roman" w:eastAsia="Times New Roman" w:hAnsi="Times New Roman" w:cs="Times New Roman"/>
                <w:sz w:val="28"/>
                <w:szCs w:val="28"/>
              </w:rPr>
              <w:t>5792</w:t>
            </w: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B7B32" w:rsidRPr="00B22192" w:rsidRDefault="006B7B32" w:rsidP="00B22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6.Управление Программой и </w:t>
      </w:r>
      <w:proofErr w:type="gramStart"/>
      <w:r w:rsidRPr="00B22192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главой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 Глава администрации осуществляет непосредственный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бщая координация, а также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заместителем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координации действий всех субъектов Программы и заинтересованных исполнителей;</w:t>
      </w:r>
    </w:p>
    <w:p w:rsidR="006B7B32" w:rsidRPr="00B22192" w:rsidRDefault="006B7B32" w:rsidP="00B2219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ежегодного уточнения затрат по программным мероприятиям, состава исполнителей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г) регулярного мониторинга ситуации и анализа эффективности проводимой работы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2192">
        <w:rPr>
          <w:rFonts w:ascii="Times New Roman" w:hAnsi="Times New Roman" w:cs="Times New Roman"/>
          <w:sz w:val="28"/>
          <w:szCs w:val="28"/>
        </w:rPr>
        <w:t>) предоставления в установленном порядке отчетов о ходе реализации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 готовит сводный отчет о выполнении мероприятий Программы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Система индикаторов эффективности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текущими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(на этапе реализации) и завершающими (по окончании реализации Программы)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10209" w:type="dxa"/>
        <w:tblInd w:w="-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339"/>
        <w:gridCol w:w="795"/>
        <w:gridCol w:w="1332"/>
        <w:gridCol w:w="1617"/>
        <w:gridCol w:w="1663"/>
      </w:tblGrid>
      <w:tr w:rsidR="006B7B32" w:rsidRPr="00B22192" w:rsidTr="00AA2EB1">
        <w:trPr>
          <w:trHeight w:hRule="exact"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C7EAB" w:rsidRDefault="007C7EAB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32" w:rsidRPr="00B22192" w:rsidRDefault="006B7B32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зм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Базовое значение на начало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ейст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</w:t>
            </w:r>
            <w:proofErr w:type="gram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состоянию на 01.01.2016</w:t>
            </w:r>
          </w:p>
          <w:p w:rsidR="006B7B32" w:rsidRPr="00B22192" w:rsidRDefault="006B7B32" w:rsidP="00B22192">
            <w:pPr>
              <w:widowControl w:val="0"/>
              <w:tabs>
                <w:tab w:val="left" w:pos="1513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 итогам реализации программы на 01.01.2017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39"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6B7B32" w:rsidRPr="00B22192" w:rsidTr="00AA2EB1">
        <w:trPr>
          <w:trHeight w:hRule="exact"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AA2EB1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272F06" w:rsidRDefault="00102AFE" w:rsidP="00B22192">
            <w:pPr>
              <w:widowControl w:val="0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7B32" w:rsidRPr="00B22192" w:rsidTr="00AA2EB1">
        <w:trPr>
          <w:trHeight w:hRule="exact"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Доля муниципальных служащих, включенных в реестр муниципальных служащих, от общего количества муниципальных</w:t>
            </w:r>
            <w:r w:rsidR="00102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102AFE" w:rsidP="00B22192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5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54C14" w:rsidRPr="00B22192" w:rsidRDefault="00D54C14" w:rsidP="00B221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B32" w:rsidRPr="00B22192" w:rsidRDefault="00803123" w:rsidP="00B22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7B32" w:rsidRPr="00B22192">
        <w:rPr>
          <w:rFonts w:ascii="Times New Roman" w:hAnsi="Times New Roman" w:cs="Times New Roman"/>
          <w:b/>
          <w:bCs/>
          <w:sz w:val="28"/>
          <w:szCs w:val="28"/>
        </w:rPr>
        <w:t>.Прогноз ожидаемых социально-экономических результатов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повышение квалификации, профессионал</w:t>
      </w:r>
      <w:r w:rsidR="00AA2EB1">
        <w:rPr>
          <w:rFonts w:ascii="Times New Roman" w:hAnsi="Times New Roman" w:cs="Times New Roman"/>
          <w:sz w:val="28"/>
          <w:szCs w:val="28"/>
        </w:rPr>
        <w:t>ьной переподготовки и обучения 10</w:t>
      </w:r>
      <w:r w:rsidRPr="00B22192">
        <w:rPr>
          <w:rFonts w:ascii="Times New Roman" w:hAnsi="Times New Roman" w:cs="Times New Roman"/>
          <w:sz w:val="28"/>
          <w:szCs w:val="28"/>
        </w:rPr>
        <w:t xml:space="preserve">0 % муниципальных служащих от общего количества муниципальных служащих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6B7B32" w:rsidRPr="00B22192" w:rsidRDefault="00AA2EB1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овышение квалификации 5</w:t>
      </w:r>
      <w:r w:rsidR="006B7B32" w:rsidRPr="00B22192">
        <w:rPr>
          <w:rFonts w:ascii="Times New Roman" w:hAnsi="Times New Roman" w:cs="Times New Roman"/>
          <w:sz w:val="28"/>
          <w:szCs w:val="28"/>
        </w:rPr>
        <w:t xml:space="preserve"> муниципальных служащих; </w:t>
      </w:r>
    </w:p>
    <w:p w:rsidR="006B7B3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7B32" w:rsidRPr="00B22192">
        <w:rPr>
          <w:rFonts w:ascii="Times New Roman" w:hAnsi="Times New Roman" w:cs="Times New Roman"/>
          <w:sz w:val="28"/>
          <w:szCs w:val="28"/>
        </w:rPr>
        <w:t>) формирование единой информационной системы реестра муниципальных служащих.</w:t>
      </w:r>
    </w:p>
    <w:p w:rsidR="009A48A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Средства местного бюджета предоставляются исполнителю Программы при соблюдении следующих условий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выполнение мероприятий за отчетный период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целевое использование средств местного бюджета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B7B32" w:rsidRPr="00B22192" w:rsidSect="00E8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38" w:rsidRDefault="00280238">
      <w:pPr>
        <w:spacing w:after="0" w:line="240" w:lineRule="auto"/>
      </w:pPr>
      <w:r>
        <w:separator/>
      </w:r>
    </w:p>
  </w:endnote>
  <w:endnote w:type="continuationSeparator" w:id="0">
    <w:p w:rsidR="00280238" w:rsidRDefault="0028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38" w:rsidRDefault="00280238">
      <w:pPr>
        <w:spacing w:after="0" w:line="240" w:lineRule="auto"/>
      </w:pPr>
      <w:r>
        <w:separator/>
      </w:r>
    </w:p>
  </w:footnote>
  <w:footnote w:type="continuationSeparator" w:id="0">
    <w:p w:rsidR="00280238" w:rsidRDefault="0028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3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4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5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3E"/>
    <w:rsid w:val="00010EC5"/>
    <w:rsid w:val="00033DE4"/>
    <w:rsid w:val="0004313B"/>
    <w:rsid w:val="00043C3F"/>
    <w:rsid w:val="00054E37"/>
    <w:rsid w:val="0008293A"/>
    <w:rsid w:val="000F2A15"/>
    <w:rsid w:val="000F7A47"/>
    <w:rsid w:val="00102AFE"/>
    <w:rsid w:val="00197E29"/>
    <w:rsid w:val="001A5640"/>
    <w:rsid w:val="001F224D"/>
    <w:rsid w:val="001F4EA2"/>
    <w:rsid w:val="00226537"/>
    <w:rsid w:val="00245318"/>
    <w:rsid w:val="00262FB7"/>
    <w:rsid w:val="00271CAE"/>
    <w:rsid w:val="00272F06"/>
    <w:rsid w:val="00280238"/>
    <w:rsid w:val="002A1519"/>
    <w:rsid w:val="002E4213"/>
    <w:rsid w:val="003124E4"/>
    <w:rsid w:val="00315C8F"/>
    <w:rsid w:val="00320512"/>
    <w:rsid w:val="003269B3"/>
    <w:rsid w:val="00371112"/>
    <w:rsid w:val="003C1EA9"/>
    <w:rsid w:val="00447133"/>
    <w:rsid w:val="0046699F"/>
    <w:rsid w:val="004C53E0"/>
    <w:rsid w:val="004D7B20"/>
    <w:rsid w:val="00530038"/>
    <w:rsid w:val="005329B5"/>
    <w:rsid w:val="00553452"/>
    <w:rsid w:val="0056766D"/>
    <w:rsid w:val="00575E03"/>
    <w:rsid w:val="00587686"/>
    <w:rsid w:val="00594F46"/>
    <w:rsid w:val="005A0F99"/>
    <w:rsid w:val="005B4F22"/>
    <w:rsid w:val="005C1F7D"/>
    <w:rsid w:val="005E3182"/>
    <w:rsid w:val="005E3EBD"/>
    <w:rsid w:val="005F1044"/>
    <w:rsid w:val="006829EE"/>
    <w:rsid w:val="00685849"/>
    <w:rsid w:val="006922A8"/>
    <w:rsid w:val="006B75D5"/>
    <w:rsid w:val="006B7B32"/>
    <w:rsid w:val="006E7F2C"/>
    <w:rsid w:val="00740B58"/>
    <w:rsid w:val="00763CFC"/>
    <w:rsid w:val="007812EA"/>
    <w:rsid w:val="00793A5F"/>
    <w:rsid w:val="007963AF"/>
    <w:rsid w:val="007C7EAB"/>
    <w:rsid w:val="007E1593"/>
    <w:rsid w:val="0080103E"/>
    <w:rsid w:val="00803123"/>
    <w:rsid w:val="00874818"/>
    <w:rsid w:val="008A62D7"/>
    <w:rsid w:val="008B1CD4"/>
    <w:rsid w:val="008B7587"/>
    <w:rsid w:val="008C2BF7"/>
    <w:rsid w:val="008C4C36"/>
    <w:rsid w:val="008C7EBF"/>
    <w:rsid w:val="008D415D"/>
    <w:rsid w:val="008F1754"/>
    <w:rsid w:val="0096306A"/>
    <w:rsid w:val="00981A0A"/>
    <w:rsid w:val="00985CDA"/>
    <w:rsid w:val="00995B75"/>
    <w:rsid w:val="009A48A2"/>
    <w:rsid w:val="009A49E2"/>
    <w:rsid w:val="009B7D8B"/>
    <w:rsid w:val="009C72D8"/>
    <w:rsid w:val="009D3600"/>
    <w:rsid w:val="009D7564"/>
    <w:rsid w:val="009E3E21"/>
    <w:rsid w:val="00A111EF"/>
    <w:rsid w:val="00A9645F"/>
    <w:rsid w:val="00AA2EB1"/>
    <w:rsid w:val="00AB37A5"/>
    <w:rsid w:val="00AE09D0"/>
    <w:rsid w:val="00B22192"/>
    <w:rsid w:val="00B32477"/>
    <w:rsid w:val="00B472FE"/>
    <w:rsid w:val="00BF3947"/>
    <w:rsid w:val="00C530F3"/>
    <w:rsid w:val="00C80584"/>
    <w:rsid w:val="00CB2BA8"/>
    <w:rsid w:val="00D1096F"/>
    <w:rsid w:val="00D33364"/>
    <w:rsid w:val="00D33D67"/>
    <w:rsid w:val="00D37899"/>
    <w:rsid w:val="00D54C14"/>
    <w:rsid w:val="00D83A02"/>
    <w:rsid w:val="00DD094B"/>
    <w:rsid w:val="00DD3B7D"/>
    <w:rsid w:val="00DD478E"/>
    <w:rsid w:val="00DD60F5"/>
    <w:rsid w:val="00E204E1"/>
    <w:rsid w:val="00E21C83"/>
    <w:rsid w:val="00E22A5E"/>
    <w:rsid w:val="00E33D56"/>
    <w:rsid w:val="00E40BD3"/>
    <w:rsid w:val="00E81817"/>
    <w:rsid w:val="00E85030"/>
    <w:rsid w:val="00ED70E2"/>
    <w:rsid w:val="00EE4135"/>
    <w:rsid w:val="00EF53E1"/>
    <w:rsid w:val="00EF66B0"/>
    <w:rsid w:val="00F177FF"/>
    <w:rsid w:val="00F204B2"/>
    <w:rsid w:val="00F31D5D"/>
    <w:rsid w:val="00F511DC"/>
    <w:rsid w:val="00FC00AF"/>
    <w:rsid w:val="00FC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17"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010EC5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10EC5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10EC5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EC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CC0F-7C40-4085-AE14-161A22E5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zetova</dc:creator>
  <cp:lastModifiedBy>Валя</cp:lastModifiedBy>
  <cp:revision>33</cp:revision>
  <cp:lastPrinted>2017-12-11T11:00:00Z</cp:lastPrinted>
  <dcterms:created xsi:type="dcterms:W3CDTF">2016-10-12T11:43:00Z</dcterms:created>
  <dcterms:modified xsi:type="dcterms:W3CDTF">2017-12-12T17:47:00Z</dcterms:modified>
</cp:coreProperties>
</file>